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"/>
        <w:tblW w:w="10037" w:type="dxa"/>
        <w:jc w:val="center"/>
        <w:tblLook w:val="04A0" w:firstRow="1" w:lastRow="0" w:firstColumn="1" w:lastColumn="0" w:noHBand="0" w:noVBand="1"/>
      </w:tblPr>
      <w:tblGrid>
        <w:gridCol w:w="1582"/>
        <w:gridCol w:w="579"/>
        <w:gridCol w:w="1159"/>
        <w:gridCol w:w="1698"/>
        <w:gridCol w:w="3169"/>
        <w:gridCol w:w="1850"/>
      </w:tblGrid>
      <w:tr w:rsidR="000F6AFE" w:rsidRPr="000F6AFE" w14:paraId="31D95807" w14:textId="77777777" w:rsidTr="008D5455">
        <w:trPr>
          <w:jc w:val="center"/>
        </w:trPr>
        <w:tc>
          <w:tcPr>
            <w:tcW w:w="1003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551667" w14:textId="77777777" w:rsidR="008D5455" w:rsidRPr="005D7CBD" w:rsidRDefault="008D5455" w:rsidP="008D5455">
            <w:pPr>
              <w:jc w:val="left"/>
              <w:rPr>
                <w:color w:val="000000" w:themeColor="text1"/>
                <w:szCs w:val="24"/>
              </w:rPr>
            </w:pPr>
            <w:r w:rsidRPr="005D7CBD">
              <w:rPr>
                <w:rFonts w:hint="eastAsia"/>
                <w:color w:val="000000" w:themeColor="text1"/>
                <w:szCs w:val="24"/>
              </w:rPr>
              <w:t>（様式２）</w:t>
            </w:r>
          </w:p>
          <w:p w14:paraId="1F492FBB" w14:textId="77777777" w:rsidR="008D5455" w:rsidRPr="005D7CBD" w:rsidRDefault="008D5455" w:rsidP="008D5455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44"/>
                <w:szCs w:val="44"/>
              </w:rPr>
            </w:pPr>
            <w:r w:rsidRPr="005D7CBD">
              <w:rPr>
                <w:rFonts w:asciiTheme="majorEastAsia" w:eastAsiaTheme="majorEastAsia" w:hAnsiTheme="majorEastAsia" w:hint="eastAsia"/>
                <w:b/>
                <w:color w:val="000000" w:themeColor="text1"/>
                <w:sz w:val="44"/>
                <w:szCs w:val="44"/>
              </w:rPr>
              <w:t>面　接　票</w:t>
            </w:r>
          </w:p>
          <w:p w14:paraId="55B8E941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4"/>
              </w:rPr>
              <w:t>※印の欄は記入しないこと。                         　　　         山口県教育委員会</w:t>
            </w:r>
          </w:p>
        </w:tc>
      </w:tr>
      <w:tr w:rsidR="000F6AFE" w:rsidRPr="000F6AFE" w14:paraId="4C1C686C" w14:textId="77777777" w:rsidTr="008D5455">
        <w:trPr>
          <w:trHeight w:val="567"/>
          <w:jc w:val="center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2D038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受 験 番 号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CADFB7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4867" w:type="dxa"/>
            <w:gridSpan w:val="2"/>
            <w:tcBorders>
              <w:top w:val="single" w:sz="12" w:space="0" w:color="auto"/>
            </w:tcBorders>
            <w:vAlign w:val="center"/>
          </w:tcPr>
          <w:p w14:paraId="07F55490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9B9CD0F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/>
                <w:color w:val="000000" w:themeColor="text1"/>
                <w:szCs w:val="21"/>
              </w:rPr>
              <w:t>写真貼付欄</w:t>
            </w:r>
          </w:p>
          <w:p w14:paraId="17FCB3DC" w14:textId="77777777" w:rsidR="008D5455" w:rsidRPr="005D7CBD" w:rsidRDefault="008D5455" w:rsidP="008D5455">
            <w:pPr>
              <w:spacing w:line="200" w:lineRule="exact"/>
              <w:ind w:left="297" w:hangingChars="166" w:hanging="297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548CB89E" w14:textId="77777777" w:rsidR="008D5455" w:rsidRPr="005D7CBD" w:rsidRDefault="008D5455" w:rsidP="008D5455">
            <w:pPr>
              <w:spacing w:line="200" w:lineRule="exact"/>
              <w:ind w:left="297" w:hangingChars="166" w:hanging="297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D7CB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1　</w:t>
            </w:r>
            <w:r w:rsidRPr="005D7CBD">
              <w:rPr>
                <w:rFonts w:asciiTheme="minorEastAsia" w:hAnsiTheme="minorEastAsia"/>
                <w:color w:val="000000" w:themeColor="text1"/>
                <w:spacing w:val="-8"/>
                <w:sz w:val="18"/>
                <w:szCs w:val="18"/>
              </w:rPr>
              <w:t>上半身、脱帽、正面の白黒又はカラー写真で、3か月以内に撮影したもの</w:t>
            </w:r>
          </w:p>
          <w:p w14:paraId="359359FE" w14:textId="77777777" w:rsidR="008D5455" w:rsidRPr="005D7CBD" w:rsidRDefault="008D5455" w:rsidP="008D5455">
            <w:pPr>
              <w:spacing w:line="200" w:lineRule="exact"/>
              <w:ind w:left="268" w:hangingChars="150" w:hanging="268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2　</w:t>
            </w:r>
            <w:r w:rsidRPr="005D7CBD">
              <w:rPr>
                <w:rFonts w:asciiTheme="minorEastAsia" w:hAnsiTheme="minorEastAsia" w:hint="eastAsia"/>
                <w:color w:val="000000" w:themeColor="text1"/>
                <w:spacing w:val="-8"/>
                <w:sz w:val="18"/>
                <w:szCs w:val="18"/>
              </w:rPr>
              <w:t>縦4cm×横3cmのもの</w:t>
            </w:r>
          </w:p>
          <w:p w14:paraId="70F041E2" w14:textId="77777777" w:rsidR="008D5455" w:rsidRPr="005D7CBD" w:rsidRDefault="008D5455" w:rsidP="008D5455">
            <w:pPr>
              <w:spacing w:line="200" w:lineRule="exact"/>
              <w:ind w:left="268" w:hangingChars="150" w:hanging="26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3　</w:t>
            </w:r>
            <w:r w:rsidRPr="005D7CBD">
              <w:rPr>
                <w:rFonts w:asciiTheme="minorEastAsia" w:hAnsiTheme="minorEastAsia" w:hint="eastAsia"/>
                <w:color w:val="000000" w:themeColor="text1"/>
                <w:spacing w:val="-8"/>
                <w:sz w:val="18"/>
                <w:szCs w:val="18"/>
              </w:rPr>
              <w:t>写真裏面に大学名、氏名を記入の上、全面をのり付けする</w:t>
            </w:r>
          </w:p>
        </w:tc>
      </w:tr>
      <w:tr w:rsidR="000F6AFE" w:rsidRPr="000F6AFE" w14:paraId="79CF32F1" w14:textId="77777777" w:rsidTr="008D5455">
        <w:trPr>
          <w:trHeight w:val="1119"/>
          <w:jc w:val="center"/>
        </w:trPr>
        <w:tc>
          <w:tcPr>
            <w:tcW w:w="2161" w:type="dxa"/>
            <w:gridSpan w:val="2"/>
            <w:tcBorders>
              <w:left w:val="single" w:sz="12" w:space="0" w:color="auto"/>
            </w:tcBorders>
          </w:tcPr>
          <w:p w14:paraId="78DED1AB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1E968B" w14:textId="77777777" w:rsidR="008D5455" w:rsidRPr="005D7CBD" w:rsidRDefault="008D5455" w:rsidP="008D5455">
            <w:pPr>
              <w:spacing w:beforeLines="70" w:before="231" w:afterLines="70" w:after="231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pacing w:val="203"/>
                <w:kern w:val="0"/>
                <w:szCs w:val="21"/>
                <w:fitText w:val="824" w:id="1445688069"/>
              </w:rPr>
              <w:t>氏</w:t>
            </w:r>
            <w:r w:rsidRPr="005D7CBD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824" w:id="1445688069"/>
              </w:rPr>
              <w:t>名</w:t>
            </w:r>
          </w:p>
        </w:tc>
        <w:tc>
          <w:tcPr>
            <w:tcW w:w="4867" w:type="dxa"/>
            <w:gridSpan w:val="2"/>
            <w:vAlign w:val="center"/>
          </w:tcPr>
          <w:p w14:paraId="0B820B12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50" w:type="dxa"/>
            <w:vMerge/>
            <w:tcBorders>
              <w:right w:val="single" w:sz="12" w:space="0" w:color="auto"/>
            </w:tcBorders>
          </w:tcPr>
          <w:p w14:paraId="16EF6A56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F6AFE" w:rsidRPr="000F6AFE" w14:paraId="283FF811" w14:textId="77777777" w:rsidTr="008D5455">
        <w:trPr>
          <w:trHeight w:val="567"/>
          <w:jc w:val="center"/>
        </w:trPr>
        <w:tc>
          <w:tcPr>
            <w:tcW w:w="15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E22F41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志願区分</w:t>
            </w:r>
          </w:p>
        </w:tc>
        <w:tc>
          <w:tcPr>
            <w:tcW w:w="6605" w:type="dxa"/>
            <w:gridSpan w:val="4"/>
            <w:vAlign w:val="center"/>
          </w:tcPr>
          <w:p w14:paraId="2C3B9314" w14:textId="60E3978B" w:rsidR="005D7CBD" w:rsidRPr="005D7CBD" w:rsidRDefault="005D7CBD" w:rsidP="005D7CBD">
            <w:pPr>
              <w:ind w:firstLineChars="100" w:firstLine="20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="008D5455" w:rsidRPr="005D7CBD">
              <w:rPr>
                <w:rFonts w:asciiTheme="minorEastAsia" w:hAnsiTheme="minorEastAsia"/>
                <w:color w:val="000000" w:themeColor="text1"/>
                <w:szCs w:val="21"/>
              </w:rPr>
              <w:t>小学校</w:t>
            </w: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２　中学校　　　</w:t>
            </w:r>
            <w:r w:rsidR="00E3161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該当する番号に○をする</w:t>
            </w:r>
          </w:p>
        </w:tc>
        <w:tc>
          <w:tcPr>
            <w:tcW w:w="1850" w:type="dxa"/>
            <w:vMerge/>
            <w:tcBorders>
              <w:right w:val="single" w:sz="12" w:space="0" w:color="auto"/>
            </w:tcBorders>
          </w:tcPr>
          <w:p w14:paraId="04861E2B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F6AFE" w:rsidRPr="000F6AFE" w14:paraId="751EBD61" w14:textId="77777777" w:rsidTr="008D5455">
        <w:trPr>
          <w:jc w:val="center"/>
        </w:trPr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1C709A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最終学歴</w:t>
            </w:r>
          </w:p>
        </w:tc>
        <w:tc>
          <w:tcPr>
            <w:tcW w:w="6605" w:type="dxa"/>
            <w:gridSpan w:val="4"/>
            <w:tcBorders>
              <w:bottom w:val="single" w:sz="12" w:space="0" w:color="auto"/>
            </w:tcBorders>
          </w:tcPr>
          <w:p w14:paraId="1318A847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大学卒業見込み　　・　　大学院修了見込み</w:t>
            </w:r>
          </w:p>
        </w:tc>
        <w:tc>
          <w:tcPr>
            <w:tcW w:w="185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3FC6796" w14:textId="0A49DEF8" w:rsidR="008D5455" w:rsidRPr="005D7CBD" w:rsidRDefault="0090152F" w:rsidP="00BE439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w w:val="90"/>
                <w:sz w:val="20"/>
                <w:szCs w:val="20"/>
              </w:rPr>
              <w:t>２０２</w:t>
            </w:r>
            <w:r w:rsidR="00A12C94" w:rsidRPr="005D7CBD">
              <w:rPr>
                <w:rFonts w:asciiTheme="minorEastAsia" w:hAnsiTheme="minorEastAsia" w:hint="eastAsia"/>
                <w:color w:val="000000" w:themeColor="text1"/>
                <w:w w:val="90"/>
                <w:sz w:val="20"/>
                <w:szCs w:val="20"/>
              </w:rPr>
              <w:t>３</w:t>
            </w:r>
            <w:r w:rsidR="00BE4390" w:rsidRPr="005D7CBD">
              <w:rPr>
                <w:rFonts w:asciiTheme="minorEastAsia" w:hAnsiTheme="minorEastAsia"/>
                <w:color w:val="000000" w:themeColor="text1"/>
                <w:w w:val="90"/>
                <w:sz w:val="20"/>
                <w:szCs w:val="20"/>
              </w:rPr>
              <w:t>年　月撮影</w:t>
            </w:r>
          </w:p>
        </w:tc>
      </w:tr>
      <w:tr w:rsidR="000F6AFE" w:rsidRPr="000F6AFE" w14:paraId="347EC675" w14:textId="77777777" w:rsidTr="008D5455">
        <w:trPr>
          <w:jc w:val="center"/>
        </w:trPr>
        <w:tc>
          <w:tcPr>
            <w:tcW w:w="1003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5434EA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山口県の教員を志望する理由</w:t>
            </w:r>
          </w:p>
        </w:tc>
      </w:tr>
      <w:tr w:rsidR="000F6AFE" w:rsidRPr="000F6AFE" w14:paraId="4F81343B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E903AFC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E33D67F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5B8B735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A59237A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8B2D425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F6AFE" w:rsidRPr="000F6AFE" w14:paraId="472583D1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BD9C64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教師力向上プログラム志望の理由</w:t>
            </w:r>
          </w:p>
        </w:tc>
      </w:tr>
      <w:tr w:rsidR="000F6AFE" w:rsidRPr="000F6AFE" w14:paraId="105F31D9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53EBA74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283993B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D9A42E7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20562EC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3B0CAC1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F6AFE" w:rsidRPr="000F6AFE" w14:paraId="6064A905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07FC3E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学校教育で生かしたい得意とする領域や分野</w:t>
            </w:r>
          </w:p>
        </w:tc>
      </w:tr>
      <w:tr w:rsidR="000F6AFE" w:rsidRPr="000F6AFE" w14:paraId="575DA18B" w14:textId="77777777" w:rsidTr="008D5455">
        <w:trPr>
          <w:jc w:val="center"/>
        </w:trPr>
        <w:tc>
          <w:tcPr>
            <w:tcW w:w="5018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0B4FE22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得意とする教科の領域や分野</w:t>
            </w:r>
          </w:p>
        </w:tc>
        <w:tc>
          <w:tcPr>
            <w:tcW w:w="5019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A86259D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得意とするその他の領域や分野</w:t>
            </w:r>
          </w:p>
        </w:tc>
      </w:tr>
      <w:tr w:rsidR="000F6AFE" w:rsidRPr="000F6AFE" w14:paraId="2D5A4DAD" w14:textId="77777777" w:rsidTr="008D5455">
        <w:trPr>
          <w:jc w:val="center"/>
        </w:trPr>
        <w:tc>
          <w:tcPr>
            <w:tcW w:w="5018" w:type="dxa"/>
            <w:gridSpan w:val="4"/>
            <w:tcBorders>
              <w:left w:val="single" w:sz="12" w:space="0" w:color="auto"/>
            </w:tcBorders>
          </w:tcPr>
          <w:p w14:paraId="3E0B4376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127EA45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3534232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C1F2592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1F12EBA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19" w:type="dxa"/>
            <w:gridSpan w:val="2"/>
            <w:tcBorders>
              <w:right w:val="single" w:sz="12" w:space="0" w:color="auto"/>
            </w:tcBorders>
          </w:tcPr>
          <w:p w14:paraId="5C9A7A7F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F6AFE" w:rsidRPr="000F6AFE" w14:paraId="73E4CEA8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62C321" w14:textId="77777777" w:rsidR="008D5455" w:rsidRPr="005D7CBD" w:rsidRDefault="008D5455" w:rsidP="008D54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/>
                <w:color w:val="000000" w:themeColor="text1"/>
                <w:szCs w:val="21"/>
              </w:rPr>
              <w:t>学校教育に生かすことができる経験（学校体験制度、学校ボランティア、その他の経験）</w:t>
            </w:r>
          </w:p>
        </w:tc>
      </w:tr>
      <w:tr w:rsidR="000F6AFE" w:rsidRPr="000F6AFE" w14:paraId="12A320AE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D90509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FA2E371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6FC303A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3D31A87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4AD97BF" w14:textId="77777777" w:rsidR="008D5455" w:rsidRPr="005D7CBD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F6AFE" w:rsidRPr="000F6AFE" w14:paraId="2949EBA3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295FB9" w14:textId="77777777" w:rsidR="008D5455" w:rsidRPr="000F6AFE" w:rsidRDefault="008D5455" w:rsidP="008D545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DE0168">
              <w:rPr>
                <w:rFonts w:asciiTheme="minorEastAsia" w:hAnsiTheme="minorEastAsia" w:hint="eastAsia"/>
                <w:color w:val="000000" w:themeColor="text1"/>
                <w:szCs w:val="21"/>
              </w:rPr>
              <w:t>特技・資格（外国語の習得状況等）</w:t>
            </w:r>
          </w:p>
        </w:tc>
      </w:tr>
      <w:tr w:rsidR="000F6AFE" w:rsidRPr="000F6AFE" w14:paraId="6492F7A4" w14:textId="77777777" w:rsidTr="007E6F22">
        <w:trPr>
          <w:trHeight w:val="1246"/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1A53C" w14:textId="77777777" w:rsidR="008D5455" w:rsidRPr="000F6AFE" w:rsidRDefault="008D5455" w:rsidP="008D5455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  <w:p w14:paraId="528C9A2E" w14:textId="77777777" w:rsidR="008D5455" w:rsidRPr="000F6AFE" w:rsidRDefault="008D5455" w:rsidP="008D5455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  <w:p w14:paraId="7703B711" w14:textId="77777777" w:rsidR="008D5455" w:rsidRPr="000F6AFE" w:rsidRDefault="008D5455" w:rsidP="008D5455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14:paraId="74E46B69" w14:textId="1024FDBA" w:rsidR="00D609E4" w:rsidRPr="000F6AFE" w:rsidRDefault="00D609E4" w:rsidP="002135A2">
      <w:pPr>
        <w:jc w:val="left"/>
        <w:rPr>
          <w:color w:val="FF0000"/>
        </w:rPr>
      </w:pPr>
      <w:bookmarkStart w:id="0" w:name="_GoBack"/>
      <w:bookmarkEnd w:id="0"/>
    </w:p>
    <w:sectPr w:rsidR="00D609E4" w:rsidRPr="000F6AFE" w:rsidSect="002135A2">
      <w:footerReference w:type="default" r:id="rId7"/>
      <w:type w:val="continuous"/>
      <w:pgSz w:w="11906" w:h="16838" w:code="9"/>
      <w:pgMar w:top="567" w:right="1418" w:bottom="567" w:left="1418" w:header="851" w:footer="284" w:gutter="0"/>
      <w:pgNumType w:fmt="numberInDash" w:start="1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E9D9" w14:textId="77777777" w:rsidR="00142D74" w:rsidRDefault="00142D74" w:rsidP="00827943">
      <w:r>
        <w:separator/>
      </w:r>
    </w:p>
  </w:endnote>
  <w:endnote w:type="continuationSeparator" w:id="0">
    <w:p w14:paraId="4E1B2554" w14:textId="77777777" w:rsidR="00142D74" w:rsidRDefault="00142D74" w:rsidP="008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08BD" w14:textId="77777777" w:rsidR="00142D74" w:rsidRDefault="00142D74">
    <w:pPr>
      <w:pStyle w:val="ac"/>
      <w:jc w:val="center"/>
    </w:pPr>
  </w:p>
  <w:p w14:paraId="7C2829C7" w14:textId="77777777" w:rsidR="00142D74" w:rsidRDefault="00142D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6780" w14:textId="77777777" w:rsidR="00142D74" w:rsidRDefault="00142D74" w:rsidP="00827943">
      <w:r>
        <w:separator/>
      </w:r>
    </w:p>
  </w:footnote>
  <w:footnote w:type="continuationSeparator" w:id="0">
    <w:p w14:paraId="7D2795EA" w14:textId="77777777" w:rsidR="00142D74" w:rsidRDefault="00142D74" w:rsidP="00827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26"/>
    <w:rsid w:val="00001235"/>
    <w:rsid w:val="000017FE"/>
    <w:rsid w:val="00010C96"/>
    <w:rsid w:val="00031CBD"/>
    <w:rsid w:val="00043A77"/>
    <w:rsid w:val="000534FA"/>
    <w:rsid w:val="0006202D"/>
    <w:rsid w:val="0009119F"/>
    <w:rsid w:val="000B5587"/>
    <w:rsid w:val="000F6AFE"/>
    <w:rsid w:val="0012678F"/>
    <w:rsid w:val="00142792"/>
    <w:rsid w:val="00142D74"/>
    <w:rsid w:val="0016205E"/>
    <w:rsid w:val="00192494"/>
    <w:rsid w:val="001A4A46"/>
    <w:rsid w:val="002135A2"/>
    <w:rsid w:val="002351F8"/>
    <w:rsid w:val="00242246"/>
    <w:rsid w:val="00253D58"/>
    <w:rsid w:val="00280D5C"/>
    <w:rsid w:val="00287A99"/>
    <w:rsid w:val="002A7AA3"/>
    <w:rsid w:val="002B0A39"/>
    <w:rsid w:val="002D012E"/>
    <w:rsid w:val="002E63D6"/>
    <w:rsid w:val="003060DD"/>
    <w:rsid w:val="00306379"/>
    <w:rsid w:val="0031365C"/>
    <w:rsid w:val="00351C9C"/>
    <w:rsid w:val="00393B5E"/>
    <w:rsid w:val="00394225"/>
    <w:rsid w:val="003B09EE"/>
    <w:rsid w:val="003D5A35"/>
    <w:rsid w:val="003F23D9"/>
    <w:rsid w:val="00402387"/>
    <w:rsid w:val="004202F4"/>
    <w:rsid w:val="0045424C"/>
    <w:rsid w:val="004A223B"/>
    <w:rsid w:val="004B221C"/>
    <w:rsid w:val="004D2666"/>
    <w:rsid w:val="004E13EB"/>
    <w:rsid w:val="004E389D"/>
    <w:rsid w:val="004E7F0C"/>
    <w:rsid w:val="004F40D5"/>
    <w:rsid w:val="004F5264"/>
    <w:rsid w:val="00522FC6"/>
    <w:rsid w:val="00526143"/>
    <w:rsid w:val="005664F2"/>
    <w:rsid w:val="00582706"/>
    <w:rsid w:val="005B69DE"/>
    <w:rsid w:val="005D7CBD"/>
    <w:rsid w:val="005D7F57"/>
    <w:rsid w:val="005E5717"/>
    <w:rsid w:val="005F34B5"/>
    <w:rsid w:val="006122AE"/>
    <w:rsid w:val="00671B3A"/>
    <w:rsid w:val="0068158E"/>
    <w:rsid w:val="006A05B5"/>
    <w:rsid w:val="006C18E6"/>
    <w:rsid w:val="00736F71"/>
    <w:rsid w:val="00770CCC"/>
    <w:rsid w:val="007A0360"/>
    <w:rsid w:val="007A4B3A"/>
    <w:rsid w:val="007B1903"/>
    <w:rsid w:val="007C3421"/>
    <w:rsid w:val="007E5A80"/>
    <w:rsid w:val="007E6F22"/>
    <w:rsid w:val="007F73AA"/>
    <w:rsid w:val="00827943"/>
    <w:rsid w:val="008673F5"/>
    <w:rsid w:val="008D5455"/>
    <w:rsid w:val="008E46E0"/>
    <w:rsid w:val="0090152F"/>
    <w:rsid w:val="00935DED"/>
    <w:rsid w:val="009723B4"/>
    <w:rsid w:val="009A16F6"/>
    <w:rsid w:val="009C6D39"/>
    <w:rsid w:val="009F19EE"/>
    <w:rsid w:val="00A12C94"/>
    <w:rsid w:val="00A25184"/>
    <w:rsid w:val="00AA4ABF"/>
    <w:rsid w:val="00AB2DF2"/>
    <w:rsid w:val="00AE798A"/>
    <w:rsid w:val="00AF0A2B"/>
    <w:rsid w:val="00B50DFF"/>
    <w:rsid w:val="00B60B2F"/>
    <w:rsid w:val="00B74426"/>
    <w:rsid w:val="00B74E70"/>
    <w:rsid w:val="00BA643C"/>
    <w:rsid w:val="00BA76E4"/>
    <w:rsid w:val="00BB4EF6"/>
    <w:rsid w:val="00BE4390"/>
    <w:rsid w:val="00BF3202"/>
    <w:rsid w:val="00C362E9"/>
    <w:rsid w:val="00C57BA6"/>
    <w:rsid w:val="00C67122"/>
    <w:rsid w:val="00C92AB4"/>
    <w:rsid w:val="00C93561"/>
    <w:rsid w:val="00CA1BC5"/>
    <w:rsid w:val="00D03186"/>
    <w:rsid w:val="00D133BA"/>
    <w:rsid w:val="00D47A91"/>
    <w:rsid w:val="00D609E4"/>
    <w:rsid w:val="00D64933"/>
    <w:rsid w:val="00D72083"/>
    <w:rsid w:val="00D87E96"/>
    <w:rsid w:val="00DB00F7"/>
    <w:rsid w:val="00DB03F1"/>
    <w:rsid w:val="00DC47A2"/>
    <w:rsid w:val="00DC4EC6"/>
    <w:rsid w:val="00DD4BE6"/>
    <w:rsid w:val="00DE0168"/>
    <w:rsid w:val="00DE1A38"/>
    <w:rsid w:val="00DF55BA"/>
    <w:rsid w:val="00DF6835"/>
    <w:rsid w:val="00E135BD"/>
    <w:rsid w:val="00E17254"/>
    <w:rsid w:val="00E3161D"/>
    <w:rsid w:val="00E42938"/>
    <w:rsid w:val="00E5615C"/>
    <w:rsid w:val="00EA3878"/>
    <w:rsid w:val="00EC6049"/>
    <w:rsid w:val="00F255FC"/>
    <w:rsid w:val="00F8434D"/>
    <w:rsid w:val="00FA2857"/>
    <w:rsid w:val="00FB06C2"/>
    <w:rsid w:val="00FC2584"/>
    <w:rsid w:val="00FD0C27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08A58F"/>
  <w15:docId w15:val="{F5EB79C7-D884-4E66-A51E-B1C262D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9249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93B5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D545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E6F2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E6F22"/>
  </w:style>
  <w:style w:type="paragraph" w:styleId="a6">
    <w:name w:val="Closing"/>
    <w:basedOn w:val="a"/>
    <w:link w:val="a7"/>
    <w:uiPriority w:val="99"/>
    <w:semiHidden/>
    <w:unhideWhenUsed/>
    <w:rsid w:val="007E6F2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E6F22"/>
  </w:style>
  <w:style w:type="paragraph" w:styleId="a8">
    <w:name w:val="Balloon Text"/>
    <w:basedOn w:val="a"/>
    <w:link w:val="a9"/>
    <w:uiPriority w:val="99"/>
    <w:semiHidden/>
    <w:unhideWhenUsed/>
    <w:rsid w:val="00D1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943"/>
  </w:style>
  <w:style w:type="paragraph" w:styleId="ac">
    <w:name w:val="footer"/>
    <w:basedOn w:val="a"/>
    <w:link w:val="ad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7C2F-8C9F-42A5-81B0-86AB77A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高橋　宏児</cp:lastModifiedBy>
  <cp:revision>24</cp:revision>
  <cp:lastPrinted>2021-06-21T00:49:00Z</cp:lastPrinted>
  <dcterms:created xsi:type="dcterms:W3CDTF">2022-06-09T01:45:00Z</dcterms:created>
  <dcterms:modified xsi:type="dcterms:W3CDTF">2023-07-06T04:29:00Z</dcterms:modified>
</cp:coreProperties>
</file>